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BF6" w:rsidRDefault="00E17BF6" w:rsidP="00291CD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別記</w:t>
      </w:r>
    </w:p>
    <w:p w:rsidR="00296976" w:rsidRPr="00EB607B" w:rsidRDefault="00BD6BA2" w:rsidP="00291CD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３号様式（第９</w:t>
      </w:r>
      <w:r w:rsidR="00E17BF6">
        <w:rPr>
          <w:rFonts w:ascii="ＭＳ 明朝" w:eastAsia="ＭＳ 明朝" w:hAnsi="ＭＳ 明朝" w:hint="eastAsia"/>
          <w:sz w:val="22"/>
        </w:rPr>
        <w:t>条</w:t>
      </w:r>
      <w:r w:rsidR="00291CD9" w:rsidRPr="00EB607B">
        <w:rPr>
          <w:rFonts w:ascii="ＭＳ 明朝" w:eastAsia="ＭＳ 明朝" w:hAnsi="ＭＳ 明朝" w:hint="eastAsia"/>
          <w:sz w:val="22"/>
        </w:rPr>
        <w:t>関係）</w:t>
      </w:r>
    </w:p>
    <w:p w:rsidR="00291CD9" w:rsidRPr="00EB607B" w:rsidRDefault="00291CD9" w:rsidP="0092622C">
      <w:pPr>
        <w:ind w:firstLineChars="100" w:firstLine="220"/>
        <w:jc w:val="right"/>
        <w:rPr>
          <w:rFonts w:ascii="ＭＳ 明朝" w:eastAsia="ＭＳ 明朝" w:hAnsi="ＭＳ 明朝"/>
          <w:sz w:val="22"/>
        </w:rPr>
      </w:pPr>
      <w:r w:rsidRPr="00EB607B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年　　月　　日</w:t>
      </w:r>
    </w:p>
    <w:p w:rsidR="00291CD9" w:rsidRPr="00EB607B" w:rsidRDefault="00291CD9" w:rsidP="00291CD9">
      <w:pPr>
        <w:rPr>
          <w:rFonts w:ascii="ＭＳ 明朝" w:eastAsia="ＭＳ 明朝" w:hAnsi="ＭＳ 明朝"/>
          <w:sz w:val="22"/>
        </w:rPr>
      </w:pPr>
    </w:p>
    <w:p w:rsidR="00291CD9" w:rsidRPr="00EB607B" w:rsidRDefault="00291CD9" w:rsidP="00291CD9">
      <w:pPr>
        <w:ind w:firstLineChars="100" w:firstLine="220"/>
        <w:rPr>
          <w:rFonts w:ascii="ＭＳ 明朝" w:eastAsia="ＭＳ 明朝" w:hAnsi="ＭＳ 明朝"/>
          <w:sz w:val="22"/>
        </w:rPr>
      </w:pPr>
      <w:r w:rsidRPr="00EB607B">
        <w:rPr>
          <w:rFonts w:ascii="ＭＳ 明朝" w:eastAsia="ＭＳ 明朝" w:hAnsi="ＭＳ 明朝" w:hint="eastAsia"/>
          <w:sz w:val="22"/>
        </w:rPr>
        <w:t>岐阜県知事　様</w:t>
      </w:r>
    </w:p>
    <w:p w:rsidR="00291CD9" w:rsidRPr="00EB607B" w:rsidRDefault="00291CD9" w:rsidP="00D02639">
      <w:pPr>
        <w:spacing w:line="360" w:lineRule="auto"/>
        <w:rPr>
          <w:rFonts w:ascii="ＭＳ 明朝" w:eastAsia="ＭＳ 明朝" w:hAnsi="ＭＳ 明朝"/>
          <w:sz w:val="22"/>
        </w:rPr>
      </w:pPr>
    </w:p>
    <w:p w:rsidR="00291CD9" w:rsidRDefault="00291CD9" w:rsidP="00D02639">
      <w:pPr>
        <w:spacing w:line="360" w:lineRule="auto"/>
        <w:rPr>
          <w:rFonts w:ascii="ＭＳ 明朝" w:eastAsia="ＭＳ 明朝" w:hAnsi="ＭＳ 明朝"/>
          <w:sz w:val="22"/>
        </w:rPr>
      </w:pPr>
      <w:r w:rsidRPr="00EB607B">
        <w:rPr>
          <w:rFonts w:ascii="ＭＳ 明朝" w:eastAsia="ＭＳ 明朝" w:hAnsi="ＭＳ 明朝" w:hint="eastAsia"/>
          <w:sz w:val="22"/>
        </w:rPr>
        <w:t xml:space="preserve">　　　　　　　　　　　　　　　　　　　　　住　所</w:t>
      </w:r>
    </w:p>
    <w:p w:rsidR="00D02639" w:rsidRDefault="00D02639" w:rsidP="00D02639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氏　名</w:t>
      </w:r>
    </w:p>
    <w:p w:rsidR="002A73B5" w:rsidRPr="00EB607B" w:rsidRDefault="002A73B5" w:rsidP="00D02639">
      <w:pPr>
        <w:spacing w:line="360" w:lineRule="auto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発行元責任者</w:t>
      </w:r>
    </w:p>
    <w:p w:rsidR="00291CD9" w:rsidRPr="00EB607B" w:rsidRDefault="00291CD9" w:rsidP="00D02639">
      <w:pPr>
        <w:spacing w:line="360" w:lineRule="auto"/>
        <w:rPr>
          <w:rFonts w:ascii="ＭＳ 明朝" w:eastAsia="ＭＳ 明朝" w:hAnsi="ＭＳ 明朝"/>
          <w:sz w:val="22"/>
          <w:u w:val="single"/>
        </w:rPr>
      </w:pPr>
      <w:r w:rsidRPr="00EB607B"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="00D02639">
        <w:rPr>
          <w:rFonts w:ascii="ＭＳ 明朝" w:eastAsia="ＭＳ 明朝" w:hAnsi="ＭＳ 明朝" w:hint="eastAsia"/>
          <w:sz w:val="22"/>
          <w:u w:val="single"/>
        </w:rPr>
        <w:t>連絡先</w:t>
      </w:r>
      <w:r w:rsidR="007F3581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:rsidR="00291CD9" w:rsidRPr="00BE6A7A" w:rsidRDefault="00914C13" w:rsidP="00291C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</w:t>
      </w:r>
    </w:p>
    <w:p w:rsidR="00291CD9" w:rsidRPr="0097395D" w:rsidRDefault="00291CD9" w:rsidP="00291CD9">
      <w:pPr>
        <w:rPr>
          <w:rFonts w:ascii="ＭＳ 明朝" w:eastAsia="ＭＳ 明朝" w:hAnsi="ＭＳ 明朝"/>
        </w:rPr>
      </w:pPr>
    </w:p>
    <w:p w:rsidR="00291CD9" w:rsidRPr="0097395D" w:rsidRDefault="00291CD9" w:rsidP="00291CD9">
      <w:pPr>
        <w:jc w:val="center"/>
        <w:rPr>
          <w:rFonts w:ascii="ＭＳ 明朝" w:eastAsia="ＭＳ 明朝" w:hAnsi="ＭＳ 明朝"/>
          <w:b/>
          <w:sz w:val="24"/>
        </w:rPr>
      </w:pPr>
      <w:r w:rsidRPr="0097395D">
        <w:rPr>
          <w:rFonts w:ascii="ＭＳ 明朝" w:eastAsia="ＭＳ 明朝" w:hAnsi="ＭＳ 明朝" w:hint="eastAsia"/>
          <w:b/>
          <w:sz w:val="24"/>
        </w:rPr>
        <w:t>岐阜県</w:t>
      </w:r>
      <w:r>
        <w:rPr>
          <w:rFonts w:ascii="ＭＳ 明朝" w:eastAsia="ＭＳ 明朝" w:hAnsi="ＭＳ 明朝" w:hint="eastAsia"/>
          <w:b/>
          <w:sz w:val="24"/>
        </w:rPr>
        <w:t>里親への委託前養育支援補助金交付請求</w:t>
      </w:r>
      <w:r w:rsidRPr="0097395D">
        <w:rPr>
          <w:rFonts w:ascii="ＭＳ 明朝" w:eastAsia="ＭＳ 明朝" w:hAnsi="ＭＳ 明朝" w:hint="eastAsia"/>
          <w:b/>
          <w:sz w:val="24"/>
        </w:rPr>
        <w:t>書</w:t>
      </w:r>
    </w:p>
    <w:p w:rsidR="00291CD9" w:rsidRPr="0097395D" w:rsidRDefault="00291CD9" w:rsidP="00291CD9">
      <w:pPr>
        <w:rPr>
          <w:rFonts w:ascii="ＭＳ 明朝" w:eastAsia="ＭＳ 明朝" w:hAnsi="ＭＳ 明朝"/>
          <w:b/>
          <w:sz w:val="24"/>
        </w:rPr>
      </w:pPr>
      <w:r w:rsidRPr="0097395D">
        <w:rPr>
          <w:rFonts w:ascii="ＭＳ 明朝" w:eastAsia="ＭＳ 明朝" w:hAnsi="ＭＳ 明朝" w:hint="eastAsia"/>
          <w:b/>
          <w:sz w:val="24"/>
        </w:rPr>
        <w:t xml:space="preserve">　</w:t>
      </w:r>
    </w:p>
    <w:p w:rsidR="00291CD9" w:rsidRPr="00EB607B" w:rsidRDefault="00291CD9" w:rsidP="0092622C">
      <w:pPr>
        <w:ind w:leftChars="100" w:left="210" w:firstLineChars="400" w:firstLine="880"/>
        <w:rPr>
          <w:rFonts w:ascii="ＭＳ 明朝" w:eastAsia="ＭＳ 明朝" w:hAnsi="ＭＳ 明朝"/>
          <w:sz w:val="22"/>
        </w:rPr>
      </w:pPr>
      <w:r w:rsidRPr="00EB607B">
        <w:rPr>
          <w:rFonts w:ascii="ＭＳ 明朝" w:eastAsia="ＭＳ 明朝" w:hAnsi="ＭＳ 明朝" w:hint="eastAsia"/>
          <w:sz w:val="22"/>
        </w:rPr>
        <w:t xml:space="preserve">年　　月　　日付け　</w:t>
      </w:r>
      <w:r w:rsidR="0092622C">
        <w:rPr>
          <w:rFonts w:ascii="ＭＳ 明朝" w:eastAsia="ＭＳ 明朝" w:hAnsi="ＭＳ 明朝" w:hint="eastAsia"/>
          <w:sz w:val="22"/>
        </w:rPr>
        <w:t xml:space="preserve">　　</w:t>
      </w:r>
      <w:r w:rsidRPr="00EB607B">
        <w:rPr>
          <w:rFonts w:ascii="ＭＳ 明朝" w:eastAsia="ＭＳ 明朝" w:hAnsi="ＭＳ 明朝" w:hint="eastAsia"/>
          <w:sz w:val="22"/>
        </w:rPr>
        <w:t xml:space="preserve">第　</w:t>
      </w:r>
      <w:r w:rsidR="0092622C">
        <w:rPr>
          <w:rFonts w:ascii="ＭＳ 明朝" w:eastAsia="ＭＳ 明朝" w:hAnsi="ＭＳ 明朝" w:hint="eastAsia"/>
          <w:sz w:val="22"/>
        </w:rPr>
        <w:t xml:space="preserve">　</w:t>
      </w:r>
      <w:r w:rsidRPr="00EB607B">
        <w:rPr>
          <w:rFonts w:ascii="ＭＳ 明朝" w:eastAsia="ＭＳ 明朝" w:hAnsi="ＭＳ 明朝" w:hint="eastAsia"/>
          <w:sz w:val="22"/>
        </w:rPr>
        <w:t xml:space="preserve">　号で交付決定を受けた標記補助金を下記のとおり請求します。</w:t>
      </w:r>
    </w:p>
    <w:p w:rsidR="00291CD9" w:rsidRDefault="00291CD9" w:rsidP="00291CD9">
      <w:pPr>
        <w:pStyle w:val="a4"/>
        <w:rPr>
          <w:rFonts w:ascii="ＭＳ 明朝" w:eastAsia="ＭＳ 明朝" w:hAnsi="ＭＳ 明朝"/>
          <w:sz w:val="22"/>
        </w:rPr>
      </w:pPr>
    </w:p>
    <w:p w:rsidR="0015295C" w:rsidRPr="0015295C" w:rsidRDefault="0015295C" w:rsidP="0015295C"/>
    <w:p w:rsidR="00291CD9" w:rsidRPr="00EB607B" w:rsidRDefault="00291CD9" w:rsidP="00291CD9">
      <w:pPr>
        <w:jc w:val="center"/>
        <w:rPr>
          <w:rFonts w:ascii="ＭＳ 明朝" w:eastAsia="ＭＳ 明朝" w:hAnsi="ＭＳ 明朝"/>
          <w:sz w:val="22"/>
        </w:rPr>
      </w:pPr>
      <w:r w:rsidRPr="00EB607B">
        <w:rPr>
          <w:rFonts w:ascii="ＭＳ 明朝" w:eastAsia="ＭＳ 明朝" w:hAnsi="ＭＳ 明朝" w:hint="eastAsia"/>
          <w:sz w:val="22"/>
        </w:rPr>
        <w:t>記</w:t>
      </w:r>
      <w:bookmarkStart w:id="0" w:name="_GoBack"/>
      <w:bookmarkEnd w:id="0"/>
    </w:p>
    <w:p w:rsidR="00291CD9" w:rsidRPr="00EB607B" w:rsidRDefault="00291CD9" w:rsidP="00291CD9">
      <w:pPr>
        <w:rPr>
          <w:rFonts w:ascii="ＭＳ 明朝" w:eastAsia="ＭＳ 明朝" w:hAnsi="ＭＳ 明朝"/>
          <w:sz w:val="22"/>
        </w:rPr>
      </w:pPr>
    </w:p>
    <w:p w:rsidR="00253F95" w:rsidRPr="00EB607B" w:rsidRDefault="00253F95" w:rsidP="00291CD9">
      <w:pPr>
        <w:rPr>
          <w:rFonts w:ascii="ＭＳ 明朝" w:eastAsia="ＭＳ 明朝" w:hAnsi="ＭＳ 明朝"/>
          <w:sz w:val="22"/>
        </w:rPr>
      </w:pPr>
    </w:p>
    <w:p w:rsidR="00291CD9" w:rsidRPr="00EB607B" w:rsidRDefault="00291CD9" w:rsidP="0015295C">
      <w:pPr>
        <w:ind w:firstLineChars="100" w:firstLine="220"/>
        <w:rPr>
          <w:rFonts w:ascii="ＭＳ 明朝" w:eastAsia="ＭＳ 明朝" w:hAnsi="ＭＳ 明朝"/>
          <w:sz w:val="22"/>
        </w:rPr>
      </w:pPr>
      <w:r w:rsidRPr="00EB607B">
        <w:rPr>
          <w:rFonts w:ascii="ＭＳ 明朝" w:eastAsia="ＭＳ 明朝" w:hAnsi="ＭＳ 明朝" w:hint="eastAsia"/>
          <w:sz w:val="22"/>
        </w:rPr>
        <w:t>請求金額　　　　　　　　金</w:t>
      </w:r>
      <w:r w:rsidR="00253F95" w:rsidRPr="00EB607B">
        <w:rPr>
          <w:rFonts w:ascii="ＭＳ 明朝" w:eastAsia="ＭＳ 明朝" w:hAnsi="ＭＳ 明朝" w:hint="eastAsia"/>
          <w:sz w:val="22"/>
        </w:rPr>
        <w:t xml:space="preserve">　</w:t>
      </w:r>
      <w:r w:rsidR="0015295C">
        <w:rPr>
          <w:rFonts w:ascii="ＭＳ 明朝" w:eastAsia="ＭＳ 明朝" w:hAnsi="ＭＳ 明朝" w:hint="eastAsia"/>
          <w:sz w:val="22"/>
        </w:rPr>
        <w:t xml:space="preserve">　</w:t>
      </w:r>
      <w:r w:rsidR="00253F95" w:rsidRPr="00EB607B">
        <w:rPr>
          <w:rFonts w:ascii="ＭＳ 明朝" w:eastAsia="ＭＳ 明朝" w:hAnsi="ＭＳ 明朝" w:hint="eastAsia"/>
          <w:sz w:val="22"/>
        </w:rPr>
        <w:t xml:space="preserve">　</w:t>
      </w:r>
      <w:r w:rsidRPr="00EB607B">
        <w:rPr>
          <w:rFonts w:ascii="ＭＳ 明朝" w:eastAsia="ＭＳ 明朝" w:hAnsi="ＭＳ 明朝" w:hint="eastAsia"/>
          <w:sz w:val="22"/>
        </w:rPr>
        <w:t xml:space="preserve">　　　　</w:t>
      </w:r>
      <w:r w:rsidR="0092622C">
        <w:rPr>
          <w:rFonts w:ascii="ＭＳ 明朝" w:eastAsia="ＭＳ 明朝" w:hAnsi="ＭＳ 明朝" w:hint="eastAsia"/>
          <w:sz w:val="22"/>
        </w:rPr>
        <w:t xml:space="preserve">　</w:t>
      </w:r>
      <w:r w:rsidRPr="00EB607B">
        <w:rPr>
          <w:rFonts w:ascii="ＭＳ 明朝" w:eastAsia="ＭＳ 明朝" w:hAnsi="ＭＳ 明朝" w:hint="eastAsia"/>
          <w:sz w:val="22"/>
        </w:rPr>
        <w:t xml:space="preserve">　　　　円</w:t>
      </w:r>
    </w:p>
    <w:p w:rsidR="00291CD9" w:rsidRPr="0015295C" w:rsidRDefault="00291CD9" w:rsidP="00291CD9">
      <w:pPr>
        <w:rPr>
          <w:rFonts w:ascii="ＭＳ 明朝" w:eastAsia="ＭＳ 明朝" w:hAnsi="ＭＳ 明朝"/>
          <w:sz w:val="22"/>
        </w:rPr>
      </w:pPr>
    </w:p>
    <w:p w:rsidR="00291CD9" w:rsidRPr="0097395D" w:rsidRDefault="00291CD9" w:rsidP="00291CD9">
      <w:pPr>
        <w:rPr>
          <w:rFonts w:ascii="ＭＳ 明朝" w:eastAsia="ＭＳ 明朝" w:hAnsi="ＭＳ 明朝"/>
        </w:rPr>
      </w:pPr>
    </w:p>
    <w:p w:rsidR="00291CD9" w:rsidRPr="0097395D" w:rsidRDefault="00291CD9" w:rsidP="00291CD9">
      <w:pPr>
        <w:rPr>
          <w:rFonts w:ascii="ＭＳ 明朝" w:eastAsia="ＭＳ 明朝" w:hAnsi="ＭＳ 明朝"/>
        </w:rPr>
      </w:pPr>
    </w:p>
    <w:p w:rsidR="00291CD9" w:rsidRPr="0097395D" w:rsidRDefault="00291CD9" w:rsidP="00291CD9">
      <w:pPr>
        <w:rPr>
          <w:rFonts w:ascii="ＭＳ 明朝" w:eastAsia="ＭＳ 明朝" w:hAnsi="ＭＳ 明朝"/>
        </w:rPr>
      </w:pPr>
    </w:p>
    <w:sectPr w:rsidR="00291CD9" w:rsidRPr="0097395D" w:rsidSect="007107C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2F5" w:rsidRDefault="002B52F5" w:rsidP="00CD16A1">
      <w:r>
        <w:separator/>
      </w:r>
    </w:p>
  </w:endnote>
  <w:endnote w:type="continuationSeparator" w:id="0">
    <w:p w:rsidR="002B52F5" w:rsidRDefault="002B52F5" w:rsidP="00CD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2F5" w:rsidRDefault="002B52F5" w:rsidP="00CD16A1">
      <w:r>
        <w:separator/>
      </w:r>
    </w:p>
  </w:footnote>
  <w:footnote w:type="continuationSeparator" w:id="0">
    <w:p w:rsidR="002B52F5" w:rsidRDefault="002B52F5" w:rsidP="00CD1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1140B"/>
    <w:multiLevelType w:val="hybridMultilevel"/>
    <w:tmpl w:val="2F4CCA12"/>
    <w:lvl w:ilvl="0" w:tplc="4A424CF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381B73"/>
    <w:multiLevelType w:val="hybridMultilevel"/>
    <w:tmpl w:val="4B1AB758"/>
    <w:lvl w:ilvl="0" w:tplc="BE1CE010">
      <w:start w:val="1"/>
      <w:numFmt w:val="decimalFullWidth"/>
      <w:lvlText w:val="（注%1）"/>
      <w:lvlJc w:val="left"/>
      <w:pPr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5851F8"/>
    <w:multiLevelType w:val="hybridMultilevel"/>
    <w:tmpl w:val="96E8D022"/>
    <w:lvl w:ilvl="0" w:tplc="7A42B3B4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148"/>
    <w:rsid w:val="00010157"/>
    <w:rsid w:val="000112C2"/>
    <w:rsid w:val="00020D3A"/>
    <w:rsid w:val="000412C1"/>
    <w:rsid w:val="00042919"/>
    <w:rsid w:val="00077592"/>
    <w:rsid w:val="00081AF8"/>
    <w:rsid w:val="00090AC2"/>
    <w:rsid w:val="000B2A15"/>
    <w:rsid w:val="000F1EAC"/>
    <w:rsid w:val="0010137C"/>
    <w:rsid w:val="001029F3"/>
    <w:rsid w:val="001169E3"/>
    <w:rsid w:val="00120D56"/>
    <w:rsid w:val="0013257E"/>
    <w:rsid w:val="00140E64"/>
    <w:rsid w:val="0015295C"/>
    <w:rsid w:val="00154692"/>
    <w:rsid w:val="0017570A"/>
    <w:rsid w:val="001839DF"/>
    <w:rsid w:val="00183D96"/>
    <w:rsid w:val="0019500E"/>
    <w:rsid w:val="001A01B3"/>
    <w:rsid w:val="001B1193"/>
    <w:rsid w:val="001B7E00"/>
    <w:rsid w:val="001C1FC0"/>
    <w:rsid w:val="001D1CD1"/>
    <w:rsid w:val="001E2360"/>
    <w:rsid w:val="001F525E"/>
    <w:rsid w:val="002127ED"/>
    <w:rsid w:val="00213042"/>
    <w:rsid w:val="00213F68"/>
    <w:rsid w:val="00214100"/>
    <w:rsid w:val="00214D9C"/>
    <w:rsid w:val="0022143A"/>
    <w:rsid w:val="002331AA"/>
    <w:rsid w:val="00253F95"/>
    <w:rsid w:val="00260D30"/>
    <w:rsid w:val="0028364A"/>
    <w:rsid w:val="00291CD9"/>
    <w:rsid w:val="00296976"/>
    <w:rsid w:val="002A73B5"/>
    <w:rsid w:val="002B52F5"/>
    <w:rsid w:val="002B5E12"/>
    <w:rsid w:val="002B71BF"/>
    <w:rsid w:val="002E181F"/>
    <w:rsid w:val="0030193F"/>
    <w:rsid w:val="0033457A"/>
    <w:rsid w:val="0034103B"/>
    <w:rsid w:val="0034676E"/>
    <w:rsid w:val="003511CE"/>
    <w:rsid w:val="00351424"/>
    <w:rsid w:val="00353E74"/>
    <w:rsid w:val="00354C6D"/>
    <w:rsid w:val="00397D9C"/>
    <w:rsid w:val="003C6536"/>
    <w:rsid w:val="003D6B66"/>
    <w:rsid w:val="003E1DAF"/>
    <w:rsid w:val="00431B7F"/>
    <w:rsid w:val="00432E13"/>
    <w:rsid w:val="004337DD"/>
    <w:rsid w:val="004546D4"/>
    <w:rsid w:val="00465793"/>
    <w:rsid w:val="00487BED"/>
    <w:rsid w:val="004A2303"/>
    <w:rsid w:val="004A4825"/>
    <w:rsid w:val="004C5859"/>
    <w:rsid w:val="004D3B74"/>
    <w:rsid w:val="004E3D1C"/>
    <w:rsid w:val="004F5EB6"/>
    <w:rsid w:val="0051626D"/>
    <w:rsid w:val="00531E4F"/>
    <w:rsid w:val="005328C1"/>
    <w:rsid w:val="00540CED"/>
    <w:rsid w:val="005423EA"/>
    <w:rsid w:val="0057756A"/>
    <w:rsid w:val="005806AC"/>
    <w:rsid w:val="00587792"/>
    <w:rsid w:val="005B17AA"/>
    <w:rsid w:val="005B6935"/>
    <w:rsid w:val="005D3E79"/>
    <w:rsid w:val="005E7AF1"/>
    <w:rsid w:val="00620A27"/>
    <w:rsid w:val="00635221"/>
    <w:rsid w:val="00640DC2"/>
    <w:rsid w:val="00670ED9"/>
    <w:rsid w:val="00680CDD"/>
    <w:rsid w:val="00685118"/>
    <w:rsid w:val="0068546D"/>
    <w:rsid w:val="00687975"/>
    <w:rsid w:val="00692FBF"/>
    <w:rsid w:val="006A0C3A"/>
    <w:rsid w:val="006A75EF"/>
    <w:rsid w:val="006B336A"/>
    <w:rsid w:val="006C2C8B"/>
    <w:rsid w:val="007107CD"/>
    <w:rsid w:val="00712A86"/>
    <w:rsid w:val="00712E89"/>
    <w:rsid w:val="00717B4A"/>
    <w:rsid w:val="00765743"/>
    <w:rsid w:val="00777B7D"/>
    <w:rsid w:val="007876CB"/>
    <w:rsid w:val="00787A58"/>
    <w:rsid w:val="007B569F"/>
    <w:rsid w:val="007B5E50"/>
    <w:rsid w:val="007D30C2"/>
    <w:rsid w:val="007D38B6"/>
    <w:rsid w:val="007D6513"/>
    <w:rsid w:val="007D7D0C"/>
    <w:rsid w:val="007F3581"/>
    <w:rsid w:val="007F5F6A"/>
    <w:rsid w:val="007F7C07"/>
    <w:rsid w:val="008003FC"/>
    <w:rsid w:val="00824C3E"/>
    <w:rsid w:val="00836467"/>
    <w:rsid w:val="00883AD1"/>
    <w:rsid w:val="00884A77"/>
    <w:rsid w:val="00886D2B"/>
    <w:rsid w:val="0089656C"/>
    <w:rsid w:val="008A0E11"/>
    <w:rsid w:val="008C211C"/>
    <w:rsid w:val="008F0552"/>
    <w:rsid w:val="008F4C4B"/>
    <w:rsid w:val="0091157F"/>
    <w:rsid w:val="00914C13"/>
    <w:rsid w:val="0092622C"/>
    <w:rsid w:val="0093078F"/>
    <w:rsid w:val="0094697F"/>
    <w:rsid w:val="00947788"/>
    <w:rsid w:val="0097395D"/>
    <w:rsid w:val="009750FB"/>
    <w:rsid w:val="0098743F"/>
    <w:rsid w:val="009A2CC2"/>
    <w:rsid w:val="009C09E6"/>
    <w:rsid w:val="009C26C2"/>
    <w:rsid w:val="009F0848"/>
    <w:rsid w:val="009F27FC"/>
    <w:rsid w:val="009F4D49"/>
    <w:rsid w:val="00A24A9D"/>
    <w:rsid w:val="00A331FB"/>
    <w:rsid w:val="00A33E18"/>
    <w:rsid w:val="00A3616E"/>
    <w:rsid w:val="00A36557"/>
    <w:rsid w:val="00A43845"/>
    <w:rsid w:val="00A54D27"/>
    <w:rsid w:val="00A56662"/>
    <w:rsid w:val="00A668BA"/>
    <w:rsid w:val="00A75AF4"/>
    <w:rsid w:val="00A76849"/>
    <w:rsid w:val="00AA6719"/>
    <w:rsid w:val="00AB69C7"/>
    <w:rsid w:val="00AB7806"/>
    <w:rsid w:val="00AC7714"/>
    <w:rsid w:val="00B12083"/>
    <w:rsid w:val="00B12FBD"/>
    <w:rsid w:val="00B3043E"/>
    <w:rsid w:val="00B341C6"/>
    <w:rsid w:val="00B35873"/>
    <w:rsid w:val="00B37882"/>
    <w:rsid w:val="00B41E92"/>
    <w:rsid w:val="00B51E07"/>
    <w:rsid w:val="00B56A90"/>
    <w:rsid w:val="00B66148"/>
    <w:rsid w:val="00B81D61"/>
    <w:rsid w:val="00B9473E"/>
    <w:rsid w:val="00B97E3A"/>
    <w:rsid w:val="00BB00C8"/>
    <w:rsid w:val="00BC1517"/>
    <w:rsid w:val="00BC79EB"/>
    <w:rsid w:val="00BD1045"/>
    <w:rsid w:val="00BD6BA2"/>
    <w:rsid w:val="00BE6A7A"/>
    <w:rsid w:val="00BF70DA"/>
    <w:rsid w:val="00C25E5D"/>
    <w:rsid w:val="00C32303"/>
    <w:rsid w:val="00C37D0F"/>
    <w:rsid w:val="00C44668"/>
    <w:rsid w:val="00C47F45"/>
    <w:rsid w:val="00C52FC9"/>
    <w:rsid w:val="00C665CA"/>
    <w:rsid w:val="00C84AD6"/>
    <w:rsid w:val="00C97D20"/>
    <w:rsid w:val="00CB72E7"/>
    <w:rsid w:val="00CD16A1"/>
    <w:rsid w:val="00CD5486"/>
    <w:rsid w:val="00CE2450"/>
    <w:rsid w:val="00CE5216"/>
    <w:rsid w:val="00D02639"/>
    <w:rsid w:val="00D1478F"/>
    <w:rsid w:val="00D14F58"/>
    <w:rsid w:val="00D16D79"/>
    <w:rsid w:val="00D272A6"/>
    <w:rsid w:val="00D32F5F"/>
    <w:rsid w:val="00D34DE2"/>
    <w:rsid w:val="00D34F16"/>
    <w:rsid w:val="00D41359"/>
    <w:rsid w:val="00D52F3D"/>
    <w:rsid w:val="00D569FD"/>
    <w:rsid w:val="00D668E5"/>
    <w:rsid w:val="00D67B8B"/>
    <w:rsid w:val="00D67C11"/>
    <w:rsid w:val="00D71423"/>
    <w:rsid w:val="00DC20AB"/>
    <w:rsid w:val="00DC2310"/>
    <w:rsid w:val="00DC5C24"/>
    <w:rsid w:val="00DE1F0B"/>
    <w:rsid w:val="00E011D3"/>
    <w:rsid w:val="00E01C37"/>
    <w:rsid w:val="00E01CBF"/>
    <w:rsid w:val="00E0338D"/>
    <w:rsid w:val="00E109DF"/>
    <w:rsid w:val="00E17BF6"/>
    <w:rsid w:val="00E45C4C"/>
    <w:rsid w:val="00E55CEE"/>
    <w:rsid w:val="00E60A7C"/>
    <w:rsid w:val="00E65386"/>
    <w:rsid w:val="00E66CF0"/>
    <w:rsid w:val="00E67072"/>
    <w:rsid w:val="00E80C79"/>
    <w:rsid w:val="00E9468A"/>
    <w:rsid w:val="00EA2D6D"/>
    <w:rsid w:val="00EB607B"/>
    <w:rsid w:val="00ED0B9E"/>
    <w:rsid w:val="00F01675"/>
    <w:rsid w:val="00F111EB"/>
    <w:rsid w:val="00F12E18"/>
    <w:rsid w:val="00F177D2"/>
    <w:rsid w:val="00F34A1B"/>
    <w:rsid w:val="00F66B03"/>
    <w:rsid w:val="00F67B9E"/>
    <w:rsid w:val="00F777BE"/>
    <w:rsid w:val="00FA41D5"/>
    <w:rsid w:val="00FA56EA"/>
    <w:rsid w:val="00FA690F"/>
    <w:rsid w:val="00FB0F4F"/>
    <w:rsid w:val="00FB4732"/>
    <w:rsid w:val="00FC0B87"/>
    <w:rsid w:val="00FC69BF"/>
    <w:rsid w:val="00FD7A86"/>
    <w:rsid w:val="00FF0BAF"/>
    <w:rsid w:val="00FF39D1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77EF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D6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A2D6D"/>
    <w:pPr>
      <w:jc w:val="center"/>
    </w:pPr>
  </w:style>
  <w:style w:type="character" w:customStyle="1" w:styleId="a5">
    <w:name w:val="記 (文字)"/>
    <w:basedOn w:val="a0"/>
    <w:link w:val="a4"/>
    <w:uiPriority w:val="99"/>
    <w:rsid w:val="00EA2D6D"/>
  </w:style>
  <w:style w:type="paragraph" w:styleId="a6">
    <w:name w:val="Closing"/>
    <w:basedOn w:val="a"/>
    <w:link w:val="a7"/>
    <w:uiPriority w:val="99"/>
    <w:unhideWhenUsed/>
    <w:rsid w:val="00EA2D6D"/>
    <w:pPr>
      <w:jc w:val="right"/>
    </w:pPr>
  </w:style>
  <w:style w:type="character" w:customStyle="1" w:styleId="a7">
    <w:name w:val="結語 (文字)"/>
    <w:basedOn w:val="a0"/>
    <w:link w:val="a6"/>
    <w:uiPriority w:val="99"/>
    <w:rsid w:val="00EA2D6D"/>
  </w:style>
  <w:style w:type="table" w:styleId="a8">
    <w:name w:val="Table Grid"/>
    <w:basedOn w:val="a1"/>
    <w:uiPriority w:val="39"/>
    <w:rsid w:val="008C2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D16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D16A1"/>
  </w:style>
  <w:style w:type="paragraph" w:styleId="ab">
    <w:name w:val="footer"/>
    <w:basedOn w:val="a"/>
    <w:link w:val="ac"/>
    <w:uiPriority w:val="99"/>
    <w:unhideWhenUsed/>
    <w:rsid w:val="00CD16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D16A1"/>
  </w:style>
  <w:style w:type="paragraph" w:styleId="ad">
    <w:name w:val="Balloon Text"/>
    <w:basedOn w:val="a"/>
    <w:link w:val="ae"/>
    <w:uiPriority w:val="99"/>
    <w:semiHidden/>
    <w:unhideWhenUsed/>
    <w:rsid w:val="009F4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F4D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0202-E5DA-4364-BCEF-6DAD6402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28T02:30:00Z</dcterms:created>
  <dcterms:modified xsi:type="dcterms:W3CDTF">2023-01-27T06:35:00Z</dcterms:modified>
</cp:coreProperties>
</file>